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4"/>
          <w:szCs w:val="44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A4BD062" w:rsidR="00F4525C" w:rsidRPr="002C2D48" w:rsidRDefault="00EE1339" w:rsidP="002C2D48">
          <w:pPr>
            <w:pStyle w:val="Documenttitle"/>
            <w:rPr>
              <w:sz w:val="44"/>
              <w:szCs w:val="44"/>
            </w:rPr>
          </w:pPr>
          <w:r w:rsidRPr="002C2D48">
            <w:rPr>
              <w:sz w:val="44"/>
              <w:szCs w:val="44"/>
            </w:rPr>
            <w:t>Lynne Kosky Memorial Applied Learning Grant Proposal Costing</w:t>
          </w:r>
        </w:p>
      </w:sdtContent>
    </w:sdt>
    <w:p w14:paraId="49E6D7E6" w14:textId="4366E702" w:rsidR="00A06969" w:rsidRPr="002C2D48" w:rsidRDefault="00A06969" w:rsidP="00A06969">
      <w:pPr>
        <w:rPr>
          <w:b/>
          <w:bCs/>
          <w:lang w:val="en-AU" w:eastAsia="en-AU"/>
        </w:rPr>
      </w:pPr>
      <w:r w:rsidRPr="002C2D48">
        <w:rPr>
          <w:b/>
          <w:bCs/>
          <w:lang w:val="en-AU" w:eastAsia="en-AU"/>
        </w:rPr>
        <w:t>Please provide as much detail as possible</w:t>
      </w:r>
      <w:r w:rsidR="002F3EEB">
        <w:rPr>
          <w:b/>
          <w:bCs/>
          <w:lang w:val="en-AU" w:eastAsia="en-AU"/>
        </w:rPr>
        <w:t xml:space="preserve">. The information provided will be considered as part of </w:t>
      </w:r>
      <w:r w:rsidR="002C2D48" w:rsidRPr="002C2D48">
        <w:rPr>
          <w:b/>
          <w:bCs/>
          <w:lang w:val="en-AU" w:eastAsia="en-AU"/>
        </w:rPr>
        <w:t>selection criterion 2</w:t>
      </w:r>
      <w:r w:rsidRPr="002C2D48">
        <w:rPr>
          <w:b/>
          <w:bCs/>
          <w:lang w:val="en-AU" w:eastAsia="en-AU"/>
        </w:rPr>
        <w:t>.</w:t>
      </w:r>
    </w:p>
    <w:p w14:paraId="7993587C" w14:textId="2F9270AC" w:rsidR="00A06969" w:rsidRPr="002C2D48" w:rsidRDefault="00A06969" w:rsidP="00A06969">
      <w:pPr>
        <w:pStyle w:val="Numbers"/>
        <w:numPr>
          <w:ilvl w:val="0"/>
          <w:numId w:val="0"/>
        </w:numPr>
        <w:ind w:left="425" w:hanging="425"/>
        <w:contextualSpacing w:val="0"/>
        <w:rPr>
          <w:b/>
          <w:bCs/>
          <w:sz w:val="22"/>
        </w:rPr>
      </w:pPr>
      <w:r w:rsidRPr="002C2D48">
        <w:rPr>
          <w:b/>
          <w:bCs/>
          <w:sz w:val="22"/>
        </w:rPr>
        <w:t xml:space="preserve">Applications will not be considered where they seek to use the grant for: </w:t>
      </w:r>
    </w:p>
    <w:p w14:paraId="24B68AC7" w14:textId="347045F9" w:rsidR="00A06969" w:rsidRPr="002C2D48" w:rsidRDefault="00A06969" w:rsidP="002C2D48">
      <w:pPr>
        <w:pStyle w:val="Bullet"/>
        <w:tabs>
          <w:tab w:val="clear" w:pos="425"/>
        </w:tabs>
        <w:ind w:left="709"/>
      </w:pPr>
      <w:r w:rsidRPr="002C2D48">
        <w:t>staffing costs</w:t>
      </w:r>
    </w:p>
    <w:p w14:paraId="09F6C658" w14:textId="77777777" w:rsidR="00A06969" w:rsidRPr="002C2D48" w:rsidRDefault="00A06969" w:rsidP="002C2D48">
      <w:pPr>
        <w:pStyle w:val="Bullet"/>
        <w:tabs>
          <w:tab w:val="clear" w:pos="425"/>
        </w:tabs>
        <w:ind w:left="709"/>
      </w:pPr>
      <w:r w:rsidRPr="002C2D48">
        <w:t>initiatives that are already being funded under other government programs</w:t>
      </w:r>
    </w:p>
    <w:p w14:paraId="5B23CD79" w14:textId="489C1FD0" w:rsidR="00A06969" w:rsidRPr="002C2D48" w:rsidRDefault="00A06969" w:rsidP="002C2D48">
      <w:pPr>
        <w:pStyle w:val="Bullet"/>
        <w:tabs>
          <w:tab w:val="clear" w:pos="425"/>
        </w:tabs>
        <w:ind w:left="709"/>
      </w:pPr>
      <w:r w:rsidRPr="002C2D48">
        <w:t>items that should be part of a school budget</w:t>
      </w:r>
    </w:p>
    <w:p w14:paraId="078E7AF2" w14:textId="77777777" w:rsidR="00A06969" w:rsidRPr="002C2D48" w:rsidRDefault="00A06969" w:rsidP="002C2D48">
      <w:pPr>
        <w:pStyle w:val="Bullet"/>
        <w:tabs>
          <w:tab w:val="clear" w:pos="425"/>
        </w:tabs>
        <w:ind w:left="709"/>
      </w:pPr>
      <w:r w:rsidRPr="002C2D48">
        <w:t>initiatives that are for ‘one off’ activities such as camps, events or travel to events.</w:t>
      </w:r>
    </w:p>
    <w:tbl>
      <w:tblPr>
        <w:tblStyle w:val="TableGrid"/>
        <w:tblpPr w:leftFromText="180" w:rightFromText="180" w:vertAnchor="text" w:horzAnchor="margin" w:tblpY="71"/>
        <w:tblW w:w="10340" w:type="dxa"/>
        <w:tblLook w:val="04A0" w:firstRow="1" w:lastRow="0" w:firstColumn="1" w:lastColumn="0" w:noHBand="0" w:noVBand="1"/>
      </w:tblPr>
      <w:tblGrid>
        <w:gridCol w:w="1885"/>
        <w:gridCol w:w="8455"/>
      </w:tblGrid>
      <w:tr w:rsidR="00A06969" w:rsidRPr="00A06969" w14:paraId="5467B0A3" w14:textId="77777777" w:rsidTr="008367B4">
        <w:tc>
          <w:tcPr>
            <w:tcW w:w="1885" w:type="dxa"/>
          </w:tcPr>
          <w:p w14:paraId="00349B3D" w14:textId="77777777" w:rsidR="00A06969" w:rsidRPr="00A06969" w:rsidRDefault="00A06969" w:rsidP="00A06969">
            <w:pPr>
              <w:ind w:left="90" w:right="90"/>
              <w:rPr>
                <w:b/>
                <w:bCs/>
                <w:color w:val="000000" w:themeColor="text1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Provider:</w:t>
            </w:r>
          </w:p>
        </w:tc>
        <w:tc>
          <w:tcPr>
            <w:tcW w:w="8455" w:type="dxa"/>
          </w:tcPr>
          <w:p w14:paraId="7D342476" w14:textId="77777777" w:rsidR="00A06969" w:rsidRPr="00A06969" w:rsidRDefault="00A06969" w:rsidP="00A0696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2430DDF9" w14:textId="77777777" w:rsidTr="008367B4">
        <w:tc>
          <w:tcPr>
            <w:tcW w:w="1885" w:type="dxa"/>
          </w:tcPr>
          <w:p w14:paraId="28F0497D" w14:textId="77777777" w:rsidR="00A06969" w:rsidRPr="00A06969" w:rsidRDefault="00A06969" w:rsidP="00A06969">
            <w:pPr>
              <w:ind w:left="90" w:right="90"/>
              <w:rPr>
                <w:b/>
                <w:bCs/>
                <w:color w:val="000000" w:themeColor="text1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Project title:</w:t>
            </w:r>
          </w:p>
        </w:tc>
        <w:tc>
          <w:tcPr>
            <w:tcW w:w="8455" w:type="dxa"/>
          </w:tcPr>
          <w:p w14:paraId="254005F2" w14:textId="77777777" w:rsidR="00A06969" w:rsidRPr="00A06969" w:rsidRDefault="00A06969" w:rsidP="00A0696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</w:tbl>
    <w:p w14:paraId="773CCEDC" w14:textId="77777777" w:rsidR="00A06969" w:rsidRPr="00A06969" w:rsidRDefault="00A06969" w:rsidP="00EE1339">
      <w:pPr>
        <w:ind w:left="90" w:right="90"/>
        <w:rPr>
          <w:color w:val="000000" w:themeColor="text1"/>
          <w:lang w:val="en-AU" w:eastAsia="en-AU"/>
        </w:rPr>
      </w:pPr>
    </w:p>
    <w:p w14:paraId="36FB60CA" w14:textId="77777777" w:rsidR="002C2D48" w:rsidRDefault="002C2D48"/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3590"/>
        <w:gridCol w:w="3780"/>
        <w:gridCol w:w="2970"/>
      </w:tblGrid>
      <w:tr w:rsidR="00A06969" w:rsidRPr="00A06969" w14:paraId="3B38A168" w14:textId="77777777" w:rsidTr="008367B4">
        <w:tc>
          <w:tcPr>
            <w:tcW w:w="10340" w:type="dxa"/>
            <w:gridSpan w:val="3"/>
          </w:tcPr>
          <w:p w14:paraId="625392EE" w14:textId="201EAC21" w:rsidR="00EE1339" w:rsidRPr="00A06969" w:rsidRDefault="00EE1339" w:rsidP="00EE1339">
            <w:pPr>
              <w:ind w:left="90" w:right="90"/>
              <w:rPr>
                <w:b/>
                <w:bCs/>
                <w:color w:val="000000" w:themeColor="text1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Project Costing</w:t>
            </w:r>
          </w:p>
        </w:tc>
      </w:tr>
      <w:tr w:rsidR="00A06969" w:rsidRPr="00A06969" w14:paraId="63418B2F" w14:textId="77777777" w:rsidTr="008367B4">
        <w:tc>
          <w:tcPr>
            <w:tcW w:w="3590" w:type="dxa"/>
          </w:tcPr>
          <w:p w14:paraId="1C6AE36F" w14:textId="5E579E74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Funding Source:</w:t>
            </w:r>
          </w:p>
        </w:tc>
        <w:tc>
          <w:tcPr>
            <w:tcW w:w="3780" w:type="dxa"/>
          </w:tcPr>
          <w:p w14:paraId="4BA3E53A" w14:textId="5E067B2E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70" w:type="dxa"/>
          </w:tcPr>
          <w:p w14:paraId="699DBBFB" w14:textId="3E7307FE" w:rsidR="00EE1339" w:rsidRPr="00A06969" w:rsidRDefault="00EE1339" w:rsidP="00EE1339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24264A9F" w14:textId="77777777" w:rsidTr="008367B4">
        <w:tc>
          <w:tcPr>
            <w:tcW w:w="3590" w:type="dxa"/>
          </w:tcPr>
          <w:p w14:paraId="648585B4" w14:textId="4BEF9D42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Additional funding source 1:</w:t>
            </w:r>
          </w:p>
        </w:tc>
        <w:tc>
          <w:tcPr>
            <w:tcW w:w="3780" w:type="dxa"/>
          </w:tcPr>
          <w:p w14:paraId="71673F5A" w14:textId="43476ACA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70" w:type="dxa"/>
          </w:tcPr>
          <w:p w14:paraId="20F64E4B" w14:textId="39B080BB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54836A0E" w14:textId="77777777" w:rsidTr="008367B4">
        <w:tc>
          <w:tcPr>
            <w:tcW w:w="3590" w:type="dxa"/>
          </w:tcPr>
          <w:p w14:paraId="0A1226B4" w14:textId="05C6B086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Additional funding source 2:</w:t>
            </w:r>
          </w:p>
        </w:tc>
        <w:tc>
          <w:tcPr>
            <w:tcW w:w="3780" w:type="dxa"/>
          </w:tcPr>
          <w:p w14:paraId="75638547" w14:textId="7FBCBB42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70" w:type="dxa"/>
          </w:tcPr>
          <w:p w14:paraId="05FCF659" w14:textId="25D88D98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38FD134A" w14:textId="77777777" w:rsidTr="008367B4">
        <w:tc>
          <w:tcPr>
            <w:tcW w:w="3590" w:type="dxa"/>
          </w:tcPr>
          <w:p w14:paraId="3E64C841" w14:textId="5FC26BA6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Additional funding source 3:</w:t>
            </w:r>
          </w:p>
        </w:tc>
        <w:tc>
          <w:tcPr>
            <w:tcW w:w="3780" w:type="dxa"/>
          </w:tcPr>
          <w:p w14:paraId="3B633184" w14:textId="77777777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70" w:type="dxa"/>
          </w:tcPr>
          <w:p w14:paraId="676F6EDD" w14:textId="0668D847" w:rsidR="00EE1339" w:rsidRPr="00A06969" w:rsidRDefault="00EE1339" w:rsidP="00EE1339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8367B4" w:rsidRPr="00A06969" w14:paraId="041DA305" w14:textId="77777777" w:rsidTr="000939AE">
        <w:tc>
          <w:tcPr>
            <w:tcW w:w="7370" w:type="dxa"/>
            <w:gridSpan w:val="2"/>
          </w:tcPr>
          <w:p w14:paraId="28FF903E" w14:textId="77777777" w:rsidR="008367B4" w:rsidRPr="00A06969" w:rsidRDefault="008367B4" w:rsidP="000939AE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Estimated total cost (inc</w:t>
            </w:r>
            <w:r>
              <w:rPr>
                <w:color w:val="000000" w:themeColor="text1"/>
                <w:sz w:val="20"/>
                <w:szCs w:val="20"/>
                <w:lang w:val="en-AU" w:eastAsia="en-AU"/>
              </w:rPr>
              <w:t>l.</w:t>
            </w: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 xml:space="preserve"> GST):</w:t>
            </w:r>
          </w:p>
        </w:tc>
        <w:tc>
          <w:tcPr>
            <w:tcW w:w="2970" w:type="dxa"/>
          </w:tcPr>
          <w:p w14:paraId="6F4D50B2" w14:textId="77777777" w:rsidR="008367B4" w:rsidRPr="00A06969" w:rsidRDefault="008367B4" w:rsidP="000939AE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</w:tbl>
    <w:p w14:paraId="506B75AC" w14:textId="77777777" w:rsidR="00A06969" w:rsidRPr="002C2D48" w:rsidRDefault="00A06969" w:rsidP="00EE1339">
      <w:pPr>
        <w:ind w:left="90" w:right="90"/>
        <w:rPr>
          <w:color w:val="000000" w:themeColor="text1"/>
          <w:sz w:val="16"/>
          <w:szCs w:val="16"/>
          <w:lang w:val="en-AU" w:eastAsia="en-AU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600"/>
        <w:gridCol w:w="3780"/>
        <w:gridCol w:w="2960"/>
      </w:tblGrid>
      <w:tr w:rsidR="00A06969" w:rsidRPr="00A06969" w14:paraId="232D33E1" w14:textId="77777777" w:rsidTr="00FF2460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55726A" w14:textId="573212DE" w:rsidR="00EE1339" w:rsidRPr="00A06969" w:rsidRDefault="00EE1339" w:rsidP="00EE1339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2226" w14:textId="1DAA92F5" w:rsidR="00EE1339" w:rsidRPr="00A06969" w:rsidRDefault="00EE1339" w:rsidP="00EE1339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Cost (inc</w:t>
            </w:r>
            <w:r w:rsidR="002F3EEB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l.</w:t>
            </w: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GST)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FD3F" w14:textId="739E5BA5" w:rsidR="00EE1339" w:rsidRPr="00A06969" w:rsidRDefault="00EE1339" w:rsidP="00EE1339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Funding Source</w:t>
            </w:r>
          </w:p>
        </w:tc>
      </w:tr>
      <w:tr w:rsidR="00A06969" w:rsidRPr="00A06969" w14:paraId="598D0E49" w14:textId="77777777" w:rsidTr="00FF2460">
        <w:tc>
          <w:tcPr>
            <w:tcW w:w="3600" w:type="dxa"/>
            <w:tcBorders>
              <w:top w:val="single" w:sz="8" w:space="0" w:color="auto"/>
              <w:left w:val="single" w:sz="8" w:space="0" w:color="auto"/>
            </w:tcBorders>
          </w:tcPr>
          <w:p w14:paraId="182BF7FC" w14:textId="1CA5E452" w:rsidR="00EE1339" w:rsidRPr="00A06969" w:rsidRDefault="00EE1339" w:rsidP="00EE1339">
            <w:pPr>
              <w:ind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69D54FB1" w14:textId="0214526E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5F2EA4" w14:textId="0E9C48EA" w:rsidR="00EE1339" w:rsidRPr="00A06969" w:rsidRDefault="00EE1339" w:rsidP="00EE1339">
            <w:pPr>
              <w:ind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638107FF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1369F604" w14:textId="3C3BB027" w:rsidR="00EE1339" w:rsidRPr="00A06969" w:rsidRDefault="00EE1339" w:rsidP="00EE1339">
            <w:pPr>
              <w:ind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630FB5B7" w14:textId="60AB0353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6CBB2B82" w14:textId="2334D0D1" w:rsidR="00EE1339" w:rsidRPr="00A06969" w:rsidRDefault="00EE1339" w:rsidP="00EE1339">
            <w:pPr>
              <w:ind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3B42C61A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6AE0B3B3" w14:textId="60F490B6" w:rsidR="00EE1339" w:rsidRPr="00A06969" w:rsidRDefault="00EE1339" w:rsidP="00EE1339">
            <w:pPr>
              <w:ind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495ADB94" w14:textId="1BAB7E4B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3DA698DA" w14:textId="58E193EB" w:rsidR="00EE1339" w:rsidRPr="00A06969" w:rsidRDefault="00EE1339" w:rsidP="00EE1339">
            <w:pPr>
              <w:ind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  <w:tr w:rsidR="00A06969" w:rsidRPr="00A06969" w14:paraId="303DCBCE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7B850DC4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3A6E11F6" w14:textId="1D18C662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2BB3EAA7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26CEACAB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51DDA006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3E50EEB5" w14:textId="5A7F6DD9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41E26F25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0D45D03C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64DB5348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4D16ED29" w14:textId="65A60C46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03952F57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2C2D48" w:rsidRPr="00A06969" w14:paraId="45A7644C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75AEE46F" w14:textId="77777777" w:rsidR="002C2D48" w:rsidRPr="00A06969" w:rsidRDefault="002C2D48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517E6870" w14:textId="77777777" w:rsidR="002C2D48" w:rsidRPr="00A06969" w:rsidRDefault="002C2D48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7979831A" w14:textId="77777777" w:rsidR="002C2D48" w:rsidRPr="00A06969" w:rsidRDefault="002C2D48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4F56391B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7D84B7DB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678E578C" w14:textId="39A799B9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5AC193F6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4D1AD25A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30785083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12B58B5B" w14:textId="6DC11097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59AFECC3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05EAED11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1DE845D6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72CBE281" w14:textId="22A66E83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12BD5ECF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282D85D6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516D3BC8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669B5533" w14:textId="65EA6297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702074CB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0C6494" w:rsidRPr="00A06969" w14:paraId="243C5CE8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5B7317BA" w14:textId="77777777" w:rsidR="000C6494" w:rsidRPr="00A06969" w:rsidRDefault="000C6494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69622890" w14:textId="77777777" w:rsidR="000C6494" w:rsidRPr="00A06969" w:rsidRDefault="000C6494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75BB0F06" w14:textId="77777777" w:rsidR="000C6494" w:rsidRPr="00A06969" w:rsidRDefault="000C6494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423EA6AA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0385C605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3E0A4F60" w14:textId="6BD5343D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2C93EED8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0DC0CC1A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22EF766E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579F1993" w14:textId="6D41EBE3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0DA4FE69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2FA9C962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1397F135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470D4523" w14:textId="15035AAE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6322231C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0EBF841F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34AA3B83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01B9E9D5" w14:textId="3CBA7863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544C50AB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4AA17834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74787A13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4CF01932" w14:textId="58A94A20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32037B64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1030833D" w14:textId="77777777" w:rsidTr="00FF2460">
        <w:tc>
          <w:tcPr>
            <w:tcW w:w="3600" w:type="dxa"/>
            <w:tcBorders>
              <w:left w:val="single" w:sz="8" w:space="0" w:color="auto"/>
            </w:tcBorders>
          </w:tcPr>
          <w:p w14:paraId="52F4C8F7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13CE9B01" w14:textId="718D977F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781D1EB8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73F9BD49" w14:textId="77777777" w:rsidTr="00FF2460">
        <w:tc>
          <w:tcPr>
            <w:tcW w:w="3600" w:type="dxa"/>
            <w:tcBorders>
              <w:left w:val="single" w:sz="8" w:space="0" w:color="auto"/>
              <w:bottom w:val="single" w:sz="8" w:space="0" w:color="auto"/>
            </w:tcBorders>
          </w:tcPr>
          <w:p w14:paraId="28D9AFF5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</w:tcPr>
          <w:p w14:paraId="424017A1" w14:textId="5FF9D63A" w:rsidR="00EE1339" w:rsidRPr="00A06969" w:rsidRDefault="00EE1339" w:rsidP="00EE1339">
            <w:pPr>
              <w:ind w:right="90"/>
              <w:jc w:val="center"/>
              <w:rPr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75C39" w14:textId="77777777" w:rsidR="00EE1339" w:rsidRPr="00A06969" w:rsidRDefault="00EE1339" w:rsidP="00EE1339">
            <w:pPr>
              <w:ind w:right="90"/>
              <w:rPr>
                <w:color w:val="000000" w:themeColor="text1"/>
                <w:lang w:val="en-AU" w:eastAsia="en-AU"/>
              </w:rPr>
            </w:pPr>
          </w:p>
        </w:tc>
      </w:tr>
      <w:tr w:rsidR="00A06969" w:rsidRPr="00A06969" w14:paraId="14732690" w14:textId="77777777" w:rsidTr="00FF2460">
        <w:trPr>
          <w:gridAfter w:val="1"/>
          <w:wAfter w:w="2960" w:type="dxa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7E190F" w14:textId="4B3FE697" w:rsidR="00EE1339" w:rsidRPr="00A06969" w:rsidRDefault="00EE1339" w:rsidP="00EE1339">
            <w:pPr>
              <w:ind w:right="90"/>
              <w:rPr>
                <w:b/>
                <w:bCs/>
                <w:color w:val="000000" w:themeColor="text1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Total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FBDC" w14:textId="21607700" w:rsidR="00EE1339" w:rsidRPr="00A06969" w:rsidRDefault="00EE1339" w:rsidP="00EE1339">
            <w:pPr>
              <w:ind w:right="9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</w:tbl>
    <w:p w14:paraId="7D348A14" w14:textId="41BF8828" w:rsidR="00A06969" w:rsidRDefault="00FF2460" w:rsidP="002C2D48">
      <w:pPr>
        <w:pStyle w:val="ListParagraph"/>
        <w:spacing w:before="120" w:after="120" w:line="276" w:lineRule="auto"/>
        <w:ind w:left="90"/>
        <w:contextualSpacing w:val="0"/>
        <w:rPr>
          <w:lang w:val="en-AU" w:eastAsia="en-AU"/>
        </w:rPr>
      </w:pPr>
      <w:r>
        <w:rPr>
          <w:lang w:val="en-AU" w:eastAsia="en-AU"/>
        </w:rPr>
        <w:t>*</w:t>
      </w:r>
      <w:r w:rsidR="00FD2B77">
        <w:rPr>
          <w:lang w:val="en-AU" w:eastAsia="en-AU"/>
        </w:rPr>
        <w:t xml:space="preserve"> </w:t>
      </w:r>
      <w:r w:rsidRPr="00FF2460">
        <w:rPr>
          <w:lang w:val="en-AU" w:eastAsia="en-AU"/>
        </w:rPr>
        <w:t xml:space="preserve">Please refer to page 2 for an example of </w:t>
      </w:r>
      <w:r>
        <w:rPr>
          <w:lang w:val="en-AU" w:eastAsia="en-AU"/>
        </w:rPr>
        <w:t>a</w:t>
      </w:r>
      <w:r w:rsidRPr="00FF2460">
        <w:rPr>
          <w:lang w:val="en-AU" w:eastAsia="en-AU"/>
        </w:rPr>
        <w:t xml:space="preserve"> completed template.</w:t>
      </w:r>
      <w:r w:rsidR="00A06969">
        <w:rPr>
          <w:lang w:val="en-AU" w:eastAsia="en-AU"/>
        </w:rPr>
        <w:br w:type="page"/>
      </w:r>
    </w:p>
    <w:p w14:paraId="2CB95233" w14:textId="77777777" w:rsidR="00A06969" w:rsidRPr="00883ECF" w:rsidRDefault="00A06969" w:rsidP="00A06969">
      <w:pPr>
        <w:ind w:left="90" w:right="90"/>
        <w:rPr>
          <w:b/>
          <w:bCs/>
          <w:color w:val="FF0000"/>
          <w:lang w:val="en-AU" w:eastAsia="en-AU"/>
        </w:rPr>
      </w:pPr>
      <w:r w:rsidRPr="00883ECF">
        <w:rPr>
          <w:b/>
          <w:bCs/>
          <w:color w:val="FF0000"/>
          <w:lang w:val="en-AU" w:eastAsia="en-AU"/>
        </w:rPr>
        <w:lastRenderedPageBreak/>
        <w:t>EXAMPLE</w:t>
      </w:r>
    </w:p>
    <w:p w14:paraId="5C9343B8" w14:textId="77777777" w:rsidR="00A06969" w:rsidRDefault="00A06969" w:rsidP="00A06969">
      <w:pPr>
        <w:ind w:left="90" w:right="90"/>
        <w:rPr>
          <w:lang w:val="en-AU" w:eastAsia="en-AU"/>
        </w:rPr>
      </w:pPr>
    </w:p>
    <w:tbl>
      <w:tblPr>
        <w:tblStyle w:val="TableGrid"/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85"/>
        <w:gridCol w:w="8455"/>
      </w:tblGrid>
      <w:tr w:rsidR="00A06969" w14:paraId="7695A8DD" w14:textId="77777777" w:rsidTr="0037251B">
        <w:tc>
          <w:tcPr>
            <w:tcW w:w="1885" w:type="dxa"/>
          </w:tcPr>
          <w:p w14:paraId="1899D7D7" w14:textId="77777777" w:rsidR="00A06969" w:rsidRPr="00A06969" w:rsidRDefault="00A06969" w:rsidP="0037251B">
            <w:pPr>
              <w:ind w:left="90" w:right="90"/>
              <w:rPr>
                <w:b/>
                <w:bCs/>
                <w:color w:val="000000" w:themeColor="text1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Provider:</w:t>
            </w:r>
          </w:p>
        </w:tc>
        <w:tc>
          <w:tcPr>
            <w:tcW w:w="8455" w:type="dxa"/>
          </w:tcPr>
          <w:p w14:paraId="60FA1F75" w14:textId="77777777" w:rsidR="00A06969" w:rsidRPr="00F72AD5" w:rsidRDefault="00A06969" w:rsidP="0037251B">
            <w:pPr>
              <w:ind w:left="90" w:right="90"/>
              <w:rPr>
                <w:color w:val="000000" w:themeColor="text1"/>
                <w:lang w:val="en-AU" w:eastAsia="en-AU"/>
              </w:rPr>
            </w:pPr>
            <w:r w:rsidRPr="00883ECF">
              <w:rPr>
                <w:color w:val="FF0000"/>
                <w:lang w:val="en-AU" w:eastAsia="en-AU"/>
              </w:rPr>
              <w:t>Example High School</w:t>
            </w:r>
          </w:p>
        </w:tc>
      </w:tr>
      <w:tr w:rsidR="00A06969" w14:paraId="12D3CFB9" w14:textId="77777777" w:rsidTr="0037251B">
        <w:tc>
          <w:tcPr>
            <w:tcW w:w="1885" w:type="dxa"/>
          </w:tcPr>
          <w:p w14:paraId="667C0C8F" w14:textId="77777777" w:rsidR="00A06969" w:rsidRPr="00A06969" w:rsidRDefault="00A06969" w:rsidP="0037251B">
            <w:pPr>
              <w:ind w:left="90" w:right="90"/>
              <w:rPr>
                <w:b/>
                <w:bCs/>
                <w:color w:val="000000" w:themeColor="text1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Project title:</w:t>
            </w:r>
          </w:p>
        </w:tc>
        <w:tc>
          <w:tcPr>
            <w:tcW w:w="8455" w:type="dxa"/>
          </w:tcPr>
          <w:p w14:paraId="3FFAC7E7" w14:textId="77777777" w:rsidR="00A06969" w:rsidRPr="00F72AD5" w:rsidRDefault="00A06969" w:rsidP="0037251B">
            <w:pPr>
              <w:ind w:left="90" w:right="90"/>
              <w:rPr>
                <w:color w:val="000000" w:themeColor="text1"/>
                <w:lang w:val="en-AU" w:eastAsia="en-AU"/>
              </w:rPr>
            </w:pPr>
            <w:r w:rsidRPr="00883ECF">
              <w:rPr>
                <w:color w:val="FF0000"/>
                <w:lang w:val="en-AU" w:eastAsia="en-AU"/>
              </w:rPr>
              <w:t>Example High School Coffee Cart</w:t>
            </w:r>
          </w:p>
        </w:tc>
      </w:tr>
    </w:tbl>
    <w:p w14:paraId="62D4A7C6" w14:textId="77777777" w:rsidR="00A06969" w:rsidRDefault="00A06969" w:rsidP="00A06969">
      <w:pPr>
        <w:ind w:left="90" w:right="90"/>
        <w:rPr>
          <w:lang w:val="en-AU" w:eastAsia="en-AU"/>
        </w:rPr>
      </w:pPr>
    </w:p>
    <w:tbl>
      <w:tblPr>
        <w:tblStyle w:val="TableGrid"/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90"/>
        <w:gridCol w:w="3780"/>
        <w:gridCol w:w="2970"/>
      </w:tblGrid>
      <w:tr w:rsidR="00A06969" w:rsidRPr="00EE1339" w14:paraId="7CEFCC77" w14:textId="77777777" w:rsidTr="0037251B">
        <w:tc>
          <w:tcPr>
            <w:tcW w:w="1034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3354048" w14:textId="77777777" w:rsidR="00A06969" w:rsidRPr="00EE1339" w:rsidRDefault="00A06969" w:rsidP="0037251B">
            <w:pPr>
              <w:ind w:left="90" w:right="90"/>
              <w:rPr>
                <w:b/>
                <w:bCs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lang w:val="en-AU" w:eastAsia="en-AU"/>
              </w:rPr>
              <w:t>Project Costing</w:t>
            </w:r>
          </w:p>
        </w:tc>
      </w:tr>
      <w:tr w:rsidR="00A06969" w:rsidRPr="00EE1339" w14:paraId="048E87EA" w14:textId="77777777" w:rsidTr="0037251B">
        <w:tc>
          <w:tcPr>
            <w:tcW w:w="73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683E7EB" w14:textId="77777777" w:rsidR="00A06969" w:rsidRPr="00F72AD5" w:rsidRDefault="00A06969" w:rsidP="0037251B">
            <w:pPr>
              <w:ind w:left="90" w:right="90"/>
              <w:rPr>
                <w:color w:val="0070C0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Estimated total cost (</w:t>
            </w:r>
            <w:proofErr w:type="spellStart"/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inc</w:t>
            </w:r>
            <w:proofErr w:type="spellEnd"/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 xml:space="preserve"> GST):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5D64F16B" w14:textId="5C7AA255" w:rsidR="00A06969" w:rsidRPr="000C6494" w:rsidRDefault="00A06969" w:rsidP="0037251B">
            <w:pPr>
              <w:ind w:left="90" w:right="90"/>
              <w:rPr>
                <w:b/>
                <w:bCs/>
                <w:sz w:val="20"/>
                <w:szCs w:val="20"/>
                <w:lang w:val="en-AU" w:eastAsia="en-AU"/>
              </w:rPr>
            </w:pPr>
            <w:r w:rsidRPr="000C6494">
              <w:rPr>
                <w:b/>
                <w:bCs/>
                <w:sz w:val="20"/>
                <w:szCs w:val="20"/>
                <w:lang w:val="en-AU" w:eastAsia="en-AU"/>
              </w:rPr>
              <w:t>$</w:t>
            </w:r>
            <w:r w:rsidR="000C6494" w:rsidRPr="000C6494">
              <w:rPr>
                <w:b/>
                <w:bCs/>
                <w:sz w:val="20"/>
                <w:szCs w:val="20"/>
                <w:lang w:val="en-AU" w:eastAsia="en-AU"/>
              </w:rPr>
              <w:t>65</w:t>
            </w:r>
            <w:r w:rsidR="000C6494">
              <w:rPr>
                <w:b/>
                <w:bCs/>
                <w:sz w:val="20"/>
                <w:szCs w:val="20"/>
                <w:lang w:val="en-AU" w:eastAsia="en-AU"/>
              </w:rPr>
              <w:t>0</w:t>
            </w:r>
            <w:r w:rsidR="000C6494" w:rsidRPr="000C6494">
              <w:rPr>
                <w:b/>
                <w:bCs/>
                <w:sz w:val="20"/>
                <w:szCs w:val="20"/>
                <w:lang w:val="en-AU" w:eastAsia="en-AU"/>
              </w:rPr>
              <w:t>0.00</w:t>
            </w:r>
          </w:p>
        </w:tc>
      </w:tr>
      <w:tr w:rsidR="00A06969" w:rsidRPr="00EE1339" w14:paraId="663F7878" w14:textId="77777777" w:rsidTr="0037251B">
        <w:tc>
          <w:tcPr>
            <w:tcW w:w="3590" w:type="dxa"/>
            <w:tcBorders>
              <w:top w:val="single" w:sz="8" w:space="0" w:color="auto"/>
            </w:tcBorders>
          </w:tcPr>
          <w:p w14:paraId="6B00E104" w14:textId="77777777" w:rsidR="00A06969" w:rsidRPr="00A06969" w:rsidRDefault="00A06969" w:rsidP="0037251B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Funding Source: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14:paraId="1BC53B76" w14:textId="77777777" w:rsidR="00A06969" w:rsidRPr="00F72AD5" w:rsidRDefault="00A06969" w:rsidP="0037251B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F72AD5">
              <w:rPr>
                <w:color w:val="000000" w:themeColor="text1"/>
                <w:sz w:val="20"/>
                <w:szCs w:val="20"/>
                <w:lang w:val="en-AU" w:eastAsia="en-AU"/>
              </w:rPr>
              <w:t>Lynne Kosky Memorial Applied Learning Grant</w:t>
            </w:r>
          </w:p>
        </w:tc>
        <w:tc>
          <w:tcPr>
            <w:tcW w:w="2970" w:type="dxa"/>
            <w:tcBorders>
              <w:top w:val="single" w:sz="8" w:space="0" w:color="auto"/>
            </w:tcBorders>
          </w:tcPr>
          <w:p w14:paraId="7886CBA5" w14:textId="77777777" w:rsidR="00A06969" w:rsidRPr="00F72AD5" w:rsidRDefault="00A06969" w:rsidP="0037251B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EE59AA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>$6250.00</w:t>
            </w:r>
          </w:p>
        </w:tc>
      </w:tr>
      <w:tr w:rsidR="00A06969" w:rsidRPr="00EE1339" w14:paraId="1DF526FE" w14:textId="77777777" w:rsidTr="0037251B">
        <w:tc>
          <w:tcPr>
            <w:tcW w:w="3590" w:type="dxa"/>
          </w:tcPr>
          <w:p w14:paraId="2BFD736E" w14:textId="77777777" w:rsidR="00A06969" w:rsidRPr="00A06969" w:rsidRDefault="00A06969" w:rsidP="0037251B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color w:val="000000" w:themeColor="text1"/>
                <w:sz w:val="20"/>
                <w:szCs w:val="20"/>
                <w:lang w:val="en-AU" w:eastAsia="en-AU"/>
              </w:rPr>
              <w:t>Additional funding source 1:</w:t>
            </w:r>
          </w:p>
        </w:tc>
        <w:tc>
          <w:tcPr>
            <w:tcW w:w="3780" w:type="dxa"/>
          </w:tcPr>
          <w:p w14:paraId="354202A7" w14:textId="77777777" w:rsidR="00A06969" w:rsidRPr="00F72AD5" w:rsidRDefault="00A06969" w:rsidP="0037251B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Fundraising Day</w:t>
            </w:r>
          </w:p>
        </w:tc>
        <w:tc>
          <w:tcPr>
            <w:tcW w:w="2970" w:type="dxa"/>
          </w:tcPr>
          <w:p w14:paraId="406C8348" w14:textId="77777777" w:rsidR="00A06969" w:rsidRPr="00F72AD5" w:rsidRDefault="00A06969" w:rsidP="0037251B">
            <w:pPr>
              <w:ind w:left="90" w:right="90"/>
              <w:rPr>
                <w:color w:val="000000" w:themeColor="text1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250.00</w:t>
            </w:r>
          </w:p>
        </w:tc>
      </w:tr>
    </w:tbl>
    <w:p w14:paraId="60E59CD6" w14:textId="77777777" w:rsidR="00A06969" w:rsidRDefault="00A06969" w:rsidP="00A06969">
      <w:pPr>
        <w:ind w:left="90" w:right="90"/>
        <w:rPr>
          <w:lang w:val="en-AU" w:eastAsia="en-AU"/>
        </w:rPr>
      </w:pPr>
    </w:p>
    <w:p w14:paraId="63BEB148" w14:textId="77777777" w:rsidR="00A06969" w:rsidRDefault="00A06969" w:rsidP="00A06969">
      <w:pPr>
        <w:ind w:left="90" w:right="90"/>
        <w:rPr>
          <w:lang w:val="en-AU" w:eastAsia="en-AU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600"/>
        <w:gridCol w:w="3780"/>
        <w:gridCol w:w="2960"/>
      </w:tblGrid>
      <w:tr w:rsidR="00A06969" w14:paraId="548B91E8" w14:textId="77777777" w:rsidTr="004D477F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A3F472" w14:textId="77777777" w:rsidR="00A06969" w:rsidRPr="00A06969" w:rsidRDefault="00A06969" w:rsidP="0037251B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725D" w14:textId="77777777" w:rsidR="00A06969" w:rsidRPr="00A06969" w:rsidRDefault="00A06969" w:rsidP="0037251B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Cost (</w:t>
            </w:r>
            <w:proofErr w:type="spellStart"/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inc</w:t>
            </w:r>
            <w:proofErr w:type="spellEnd"/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GST)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0F10" w14:textId="77777777" w:rsidR="00A06969" w:rsidRPr="00A06969" w:rsidRDefault="00A06969" w:rsidP="0037251B">
            <w:pPr>
              <w:ind w:left="90" w:right="90"/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A06969">
              <w:rPr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Funding Source</w:t>
            </w:r>
          </w:p>
        </w:tc>
      </w:tr>
      <w:tr w:rsidR="00A06969" w:rsidRPr="00883ECF" w14:paraId="5B12B5C9" w14:textId="77777777" w:rsidTr="004D477F">
        <w:tc>
          <w:tcPr>
            <w:tcW w:w="3600" w:type="dxa"/>
            <w:tcBorders>
              <w:top w:val="single" w:sz="8" w:space="0" w:color="auto"/>
              <w:left w:val="single" w:sz="8" w:space="0" w:color="auto"/>
            </w:tcBorders>
          </w:tcPr>
          <w:p w14:paraId="09695ADC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Mid brand expresso machine</w:t>
            </w: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29CF5AC7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</w:t>
            </w:r>
            <w:r>
              <w:rPr>
                <w:color w:val="FF0000"/>
                <w:sz w:val="20"/>
                <w:szCs w:val="20"/>
                <w:lang w:val="en-AU" w:eastAsia="en-AU"/>
              </w:rPr>
              <w:t>1,000.00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DA4842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371DC1CD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77D4C77E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cart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38F6270F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$850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56452EB5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5AE34075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0BA0AC78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proofErr w:type="gramStart"/>
            <w:r>
              <w:rPr>
                <w:color w:val="FF0000"/>
                <w:sz w:val="20"/>
                <w:szCs w:val="20"/>
                <w:lang w:val="en-AU" w:eastAsia="en-AU"/>
              </w:rPr>
              <w:t>4 month</w:t>
            </w:r>
            <w:proofErr w:type="gramEnd"/>
            <w:r>
              <w:rPr>
                <w:color w:val="FF0000"/>
                <w:sz w:val="20"/>
                <w:szCs w:val="20"/>
                <w:lang w:val="en-AU" w:eastAsia="en-AU"/>
              </w:rPr>
              <w:t xml:space="preserve"> supply coffee beans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2E0526A6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$1,600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16A88AD8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37E493E4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5B2CA6FD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proofErr w:type="gramStart"/>
            <w:r>
              <w:rPr>
                <w:color w:val="FF0000"/>
                <w:sz w:val="20"/>
                <w:szCs w:val="20"/>
                <w:lang w:val="en-AU" w:eastAsia="en-AU"/>
              </w:rPr>
              <w:t>4 month</w:t>
            </w:r>
            <w:proofErr w:type="gramEnd"/>
            <w:r>
              <w:rPr>
                <w:color w:val="FF0000"/>
                <w:sz w:val="20"/>
                <w:szCs w:val="20"/>
                <w:lang w:val="en-AU" w:eastAsia="en-AU"/>
              </w:rPr>
              <w:t xml:space="preserve"> supply milk and sugar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5B0F139F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</w:t>
            </w:r>
            <w:r>
              <w:rPr>
                <w:color w:val="FF0000"/>
                <w:sz w:val="20"/>
                <w:szCs w:val="20"/>
                <w:lang w:val="en-AU" w:eastAsia="en-AU"/>
              </w:rPr>
              <w:t>700</w:t>
            </w:r>
            <w:r w:rsidRPr="00883ECF">
              <w:rPr>
                <w:color w:val="FF0000"/>
                <w:sz w:val="20"/>
                <w:szCs w:val="20"/>
                <w:lang w:val="en-AU" w:eastAsia="en-AU"/>
              </w:rPr>
              <w:t>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6C70A130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13172844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570A6991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disposable cups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4580D46A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</w:t>
            </w:r>
            <w:r>
              <w:rPr>
                <w:color w:val="FF0000"/>
                <w:sz w:val="20"/>
                <w:szCs w:val="20"/>
                <w:lang w:val="en-AU" w:eastAsia="en-AU"/>
              </w:rPr>
              <w:t>500</w:t>
            </w:r>
            <w:r w:rsidRPr="00883ECF">
              <w:rPr>
                <w:color w:val="FF0000"/>
                <w:sz w:val="20"/>
                <w:szCs w:val="20"/>
                <w:lang w:val="en-AU" w:eastAsia="en-AU"/>
              </w:rPr>
              <w:t>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7A61C032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37D39D54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7A7073F8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decorations for cart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471DE4EF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$600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60E477C5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1AB60513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4C477469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mini refrigerator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6C49B243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</w:t>
            </w:r>
            <w:r>
              <w:rPr>
                <w:color w:val="FF0000"/>
                <w:sz w:val="20"/>
                <w:szCs w:val="20"/>
                <w:lang w:val="en-AU" w:eastAsia="en-AU"/>
              </w:rPr>
              <w:t>400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6248B78A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17567951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53ED5882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coffee grinder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53694C51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</w:t>
            </w:r>
            <w:r>
              <w:rPr>
                <w:color w:val="FF0000"/>
                <w:sz w:val="20"/>
                <w:szCs w:val="20"/>
                <w:lang w:val="en-AU" w:eastAsia="en-AU"/>
              </w:rPr>
              <w:t>600.</w:t>
            </w:r>
            <w:r w:rsidRPr="00883ECF">
              <w:rPr>
                <w:color w:val="FF0000"/>
                <w:sz w:val="20"/>
                <w:szCs w:val="20"/>
                <w:lang w:val="en-AU" w:eastAsia="en-AU"/>
              </w:rPr>
              <w:t>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09A19825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 w:rsidRPr="004043A1">
              <w:rPr>
                <w:color w:val="FF0000"/>
                <w:sz w:val="20"/>
                <w:szCs w:val="20"/>
                <w:lang w:val="en-AU" w:eastAsia="en-AU"/>
              </w:rPr>
              <w:t>Lynne Kosky Memorial Grant</w:t>
            </w:r>
          </w:p>
        </w:tc>
      </w:tr>
      <w:tr w:rsidR="00A06969" w:rsidRPr="00883ECF" w14:paraId="26C1BD3C" w14:textId="77777777" w:rsidTr="004D477F">
        <w:tc>
          <w:tcPr>
            <w:tcW w:w="3600" w:type="dxa"/>
            <w:tcBorders>
              <w:left w:val="single" w:sz="8" w:space="0" w:color="auto"/>
            </w:tcBorders>
          </w:tcPr>
          <w:p w14:paraId="6B78E2E7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Other miscellaneous supplies</w:t>
            </w:r>
          </w:p>
        </w:tc>
        <w:tc>
          <w:tcPr>
            <w:tcW w:w="3780" w:type="dxa"/>
            <w:tcBorders>
              <w:right w:val="single" w:sz="8" w:space="0" w:color="auto"/>
            </w:tcBorders>
          </w:tcPr>
          <w:p w14:paraId="17A5A6E4" w14:textId="77777777" w:rsidR="00A06969" w:rsidRPr="00883ECF" w:rsidRDefault="00A06969" w:rsidP="0037251B">
            <w:pPr>
              <w:ind w:right="90"/>
              <w:jc w:val="center"/>
              <w:rPr>
                <w:color w:val="FF0000"/>
                <w:sz w:val="20"/>
                <w:szCs w:val="20"/>
                <w:lang w:val="en-AU" w:eastAsia="en-AU"/>
              </w:rPr>
            </w:pPr>
            <w:r w:rsidRPr="00883ECF">
              <w:rPr>
                <w:color w:val="FF0000"/>
                <w:sz w:val="20"/>
                <w:szCs w:val="20"/>
                <w:lang w:val="en-AU" w:eastAsia="en-AU"/>
              </w:rPr>
              <w:t>$</w:t>
            </w:r>
            <w:r>
              <w:rPr>
                <w:color w:val="FF0000"/>
                <w:sz w:val="20"/>
                <w:szCs w:val="20"/>
                <w:lang w:val="en-AU" w:eastAsia="en-AU"/>
              </w:rPr>
              <w:t>250</w:t>
            </w:r>
            <w:r w:rsidRPr="00883ECF">
              <w:rPr>
                <w:color w:val="FF0000"/>
                <w:sz w:val="20"/>
                <w:szCs w:val="20"/>
                <w:lang w:val="en-AU" w:eastAsia="en-AU"/>
              </w:rPr>
              <w:t>.00</w:t>
            </w:r>
          </w:p>
        </w:tc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</w:tcPr>
          <w:p w14:paraId="49002CC1" w14:textId="77777777" w:rsidR="00A06969" w:rsidRPr="00883ECF" w:rsidRDefault="00A06969" w:rsidP="0037251B">
            <w:pPr>
              <w:ind w:right="90"/>
              <w:rPr>
                <w:color w:val="FF0000"/>
                <w:sz w:val="20"/>
                <w:szCs w:val="20"/>
                <w:lang w:val="en-AU" w:eastAsia="en-AU"/>
              </w:rPr>
            </w:pPr>
            <w:r>
              <w:rPr>
                <w:color w:val="FF0000"/>
                <w:sz w:val="20"/>
                <w:szCs w:val="20"/>
                <w:lang w:val="en-AU" w:eastAsia="en-AU"/>
              </w:rPr>
              <w:t>Fundraising day</w:t>
            </w:r>
          </w:p>
        </w:tc>
      </w:tr>
      <w:tr w:rsidR="00A06969" w14:paraId="73D0E8BD" w14:textId="77777777" w:rsidTr="004D477F">
        <w:trPr>
          <w:gridAfter w:val="1"/>
          <w:wAfter w:w="2960" w:type="dxa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856775" w14:textId="77777777" w:rsidR="00A06969" w:rsidRPr="00A06969" w:rsidRDefault="00A06969" w:rsidP="0037251B">
            <w:pPr>
              <w:ind w:right="90"/>
              <w:rPr>
                <w:b/>
                <w:bCs/>
                <w:lang w:val="en-AU" w:eastAsia="en-AU"/>
              </w:rPr>
            </w:pPr>
            <w:r w:rsidRPr="00A06969">
              <w:rPr>
                <w:b/>
                <w:bCs/>
                <w:lang w:val="en-AU" w:eastAsia="en-AU"/>
              </w:rPr>
              <w:t>Total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EEA58" w14:textId="77777777" w:rsidR="00A06969" w:rsidRPr="0001596B" w:rsidRDefault="00A06969" w:rsidP="0037251B">
            <w:pPr>
              <w:ind w:right="90"/>
              <w:jc w:val="center"/>
              <w:rPr>
                <w:sz w:val="20"/>
                <w:szCs w:val="20"/>
                <w:lang w:val="en-AU" w:eastAsia="en-AU"/>
              </w:rPr>
            </w:pPr>
            <w:r w:rsidRPr="00EE59AA">
              <w:rPr>
                <w:color w:val="FF0000"/>
                <w:sz w:val="20"/>
                <w:szCs w:val="20"/>
                <w:lang w:val="en-AU" w:eastAsia="en-AU"/>
              </w:rPr>
              <w:t>$6,500.00</w:t>
            </w:r>
          </w:p>
        </w:tc>
      </w:tr>
    </w:tbl>
    <w:p w14:paraId="307D9266" w14:textId="77777777" w:rsidR="00A06969" w:rsidRDefault="00A06969" w:rsidP="00A06969">
      <w:pPr>
        <w:ind w:left="90" w:right="90"/>
        <w:rPr>
          <w:lang w:val="en-AU" w:eastAsia="en-AU"/>
        </w:rPr>
      </w:pPr>
    </w:p>
    <w:p w14:paraId="5C6610B8" w14:textId="77777777" w:rsidR="00A06969" w:rsidRDefault="00A06969" w:rsidP="00A06969">
      <w:pPr>
        <w:ind w:left="90" w:right="90"/>
        <w:rPr>
          <w:lang w:val="en-AU" w:eastAsia="en-AU"/>
        </w:rPr>
      </w:pPr>
    </w:p>
    <w:p w14:paraId="5F85D7EC" w14:textId="77777777" w:rsidR="00A06969" w:rsidRDefault="00A06969" w:rsidP="00DB0E4C">
      <w:pPr>
        <w:pStyle w:val="ListParagraph"/>
        <w:spacing w:before="120" w:after="120" w:line="276" w:lineRule="auto"/>
        <w:ind w:left="91"/>
        <w:contextualSpacing w:val="0"/>
        <w:rPr>
          <w:lang w:val="en-AU" w:eastAsia="en-AU"/>
        </w:rPr>
      </w:pPr>
    </w:p>
    <w:sectPr w:rsidR="00A06969" w:rsidSect="002C2D4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425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D6EA" w14:textId="77777777" w:rsidR="00FC6B4C" w:rsidRDefault="00FC6B4C" w:rsidP="00304EA1">
      <w:pPr>
        <w:spacing w:after="0" w:line="240" w:lineRule="auto"/>
      </w:pPr>
      <w:r>
        <w:separator/>
      </w:r>
    </w:p>
  </w:endnote>
  <w:endnote w:type="continuationSeparator" w:id="0">
    <w:p w14:paraId="5A9DF8E3" w14:textId="77777777" w:rsidR="00FC6B4C" w:rsidRDefault="00FC6B4C" w:rsidP="00304EA1">
      <w:pPr>
        <w:spacing w:after="0" w:line="240" w:lineRule="auto"/>
      </w:pPr>
      <w:r>
        <w:continuationSeparator/>
      </w:r>
    </w:p>
  </w:endnote>
  <w:endnote w:type="continuationNotice" w:id="1">
    <w:p w14:paraId="3DA32679" w14:textId="77777777" w:rsidR="00FC6B4C" w:rsidRDefault="00FC6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639"/>
      <w:gridCol w:w="3639"/>
      <w:gridCol w:w="3637"/>
    </w:tblGrid>
    <w:tr w:rsidR="00866D5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66D5F" w:rsidRPr="00D06414" w:rsidRDefault="00866D5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66D5F" w:rsidRPr="00D06414" w:rsidRDefault="00866D5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866D5F" w:rsidRPr="002B0664" w:rsidRDefault="00866D5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866D5F" w:rsidRPr="00D06414" w:rsidRDefault="00866D5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985621791" name="Picture 19856217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997"/>
      <w:gridCol w:w="3639"/>
      <w:gridCol w:w="3637"/>
    </w:tblGrid>
    <w:tr w:rsidR="00866D5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66D5F" w:rsidRPr="00D06414" w:rsidRDefault="00866D5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66D5F" w:rsidRPr="00D06414" w:rsidRDefault="00866D5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66D5F" w:rsidRPr="00D06414" w:rsidRDefault="00866D5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66D5F" w:rsidRPr="00D06414" w:rsidRDefault="00866D5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787050632" name="Picture 7870506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E40F" w14:textId="77777777" w:rsidR="00FC6B4C" w:rsidRDefault="00FC6B4C" w:rsidP="00304EA1">
      <w:pPr>
        <w:spacing w:after="0" w:line="240" w:lineRule="auto"/>
      </w:pPr>
      <w:r>
        <w:separator/>
      </w:r>
    </w:p>
  </w:footnote>
  <w:footnote w:type="continuationSeparator" w:id="0">
    <w:p w14:paraId="4ED3DA03" w14:textId="77777777" w:rsidR="00FC6B4C" w:rsidRDefault="00FC6B4C" w:rsidP="00304EA1">
      <w:pPr>
        <w:spacing w:after="0" w:line="240" w:lineRule="auto"/>
      </w:pPr>
      <w:r>
        <w:continuationSeparator/>
      </w:r>
    </w:p>
  </w:footnote>
  <w:footnote w:type="continuationNotice" w:id="1">
    <w:p w14:paraId="5D472318" w14:textId="77777777" w:rsidR="00FC6B4C" w:rsidRDefault="00FC6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2D421F68" w:rsidR="00866D5F" w:rsidRPr="002B0664" w:rsidRDefault="00FC6B4C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6D5F">
          <w:rPr>
            <w:color w:val="auto"/>
          </w:rPr>
          <w:t>Lynne Kosky Memorial Applied Learning Grant Proposal Costing</w:t>
        </w:r>
      </w:sdtContent>
    </w:sdt>
    <w:r w:rsidR="00866D5F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866D5F" w:rsidRPr="009370BC" w:rsidRDefault="00866D5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86CF133">
          <wp:simplePos x="0" y="0"/>
          <wp:positionH relativeFrom="column">
            <wp:posOffset>-347980</wp:posOffset>
          </wp:positionH>
          <wp:positionV relativeFrom="page">
            <wp:posOffset>8890</wp:posOffset>
          </wp:positionV>
          <wp:extent cx="7539990" cy="716915"/>
          <wp:effectExtent l="0" t="0" r="3810" b="6985"/>
          <wp:wrapNone/>
          <wp:docPr id="2087062045" name="Picture 2087062045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E49"/>
    <w:multiLevelType w:val="hybridMultilevel"/>
    <w:tmpl w:val="F2B23904"/>
    <w:lvl w:ilvl="0" w:tplc="B33EF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C36128"/>
    <w:multiLevelType w:val="hybridMultilevel"/>
    <w:tmpl w:val="155825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931F5"/>
    <w:multiLevelType w:val="hybridMultilevel"/>
    <w:tmpl w:val="F7504EEC"/>
    <w:lvl w:ilvl="0" w:tplc="4BC8B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3061C5F"/>
    <w:multiLevelType w:val="hybridMultilevel"/>
    <w:tmpl w:val="18A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8610">
    <w:abstractNumId w:val="17"/>
  </w:num>
  <w:num w:numId="2" w16cid:durableId="2088457485">
    <w:abstractNumId w:val="15"/>
  </w:num>
  <w:num w:numId="3" w16cid:durableId="435442736">
    <w:abstractNumId w:val="12"/>
  </w:num>
  <w:num w:numId="4" w16cid:durableId="1857883710">
    <w:abstractNumId w:val="10"/>
  </w:num>
  <w:num w:numId="5" w16cid:durableId="2071921216">
    <w:abstractNumId w:val="16"/>
  </w:num>
  <w:num w:numId="6" w16cid:durableId="1433015936">
    <w:abstractNumId w:val="9"/>
  </w:num>
  <w:num w:numId="7" w16cid:durableId="179009971">
    <w:abstractNumId w:val="7"/>
  </w:num>
  <w:num w:numId="8" w16cid:durableId="662465361">
    <w:abstractNumId w:val="6"/>
  </w:num>
  <w:num w:numId="9" w16cid:durableId="1699744229">
    <w:abstractNumId w:val="5"/>
  </w:num>
  <w:num w:numId="10" w16cid:durableId="1693191479">
    <w:abstractNumId w:val="4"/>
  </w:num>
  <w:num w:numId="11" w16cid:durableId="1950161118">
    <w:abstractNumId w:val="8"/>
  </w:num>
  <w:num w:numId="12" w16cid:durableId="1376346006">
    <w:abstractNumId w:val="3"/>
  </w:num>
  <w:num w:numId="13" w16cid:durableId="529535807">
    <w:abstractNumId w:val="2"/>
  </w:num>
  <w:num w:numId="14" w16cid:durableId="2056197316">
    <w:abstractNumId w:val="1"/>
  </w:num>
  <w:num w:numId="15" w16cid:durableId="780800857">
    <w:abstractNumId w:val="0"/>
  </w:num>
  <w:num w:numId="16" w16cid:durableId="253363907">
    <w:abstractNumId w:val="14"/>
  </w:num>
  <w:num w:numId="17" w16cid:durableId="245726908">
    <w:abstractNumId w:val="11"/>
  </w:num>
  <w:num w:numId="18" w16cid:durableId="1886942557">
    <w:abstractNumId w:val="13"/>
  </w:num>
  <w:num w:numId="19" w16cid:durableId="620066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127B"/>
    <w:rsid w:val="000A71F7"/>
    <w:rsid w:val="000C56ED"/>
    <w:rsid w:val="000C6494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2D48"/>
    <w:rsid w:val="002C6F90"/>
    <w:rsid w:val="002E1CA1"/>
    <w:rsid w:val="002E4FB5"/>
    <w:rsid w:val="002F3EEB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93C"/>
    <w:rsid w:val="00417AA3"/>
    <w:rsid w:val="00425DFE"/>
    <w:rsid w:val="00434EDB"/>
    <w:rsid w:val="00440B32"/>
    <w:rsid w:val="0046078D"/>
    <w:rsid w:val="00495C80"/>
    <w:rsid w:val="004A2ED8"/>
    <w:rsid w:val="004C6962"/>
    <w:rsid w:val="004D477F"/>
    <w:rsid w:val="004F5BDA"/>
    <w:rsid w:val="0051631E"/>
    <w:rsid w:val="00532007"/>
    <w:rsid w:val="00537A1F"/>
    <w:rsid w:val="00566029"/>
    <w:rsid w:val="005923CB"/>
    <w:rsid w:val="005B391B"/>
    <w:rsid w:val="005C53C1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7C83"/>
    <w:rsid w:val="007D1B6D"/>
    <w:rsid w:val="007F4411"/>
    <w:rsid w:val="00813C37"/>
    <w:rsid w:val="008154B5"/>
    <w:rsid w:val="0082253E"/>
    <w:rsid w:val="00823962"/>
    <w:rsid w:val="008367B4"/>
    <w:rsid w:val="00850410"/>
    <w:rsid w:val="00852719"/>
    <w:rsid w:val="00860115"/>
    <w:rsid w:val="00866D5F"/>
    <w:rsid w:val="00870A89"/>
    <w:rsid w:val="00883ECF"/>
    <w:rsid w:val="0088783C"/>
    <w:rsid w:val="009370BC"/>
    <w:rsid w:val="00970580"/>
    <w:rsid w:val="0098739B"/>
    <w:rsid w:val="009B61E5"/>
    <w:rsid w:val="009D1E89"/>
    <w:rsid w:val="009E5707"/>
    <w:rsid w:val="00A06969"/>
    <w:rsid w:val="00A17661"/>
    <w:rsid w:val="00A24B2D"/>
    <w:rsid w:val="00A31704"/>
    <w:rsid w:val="00A40966"/>
    <w:rsid w:val="00A42CC7"/>
    <w:rsid w:val="00A460C0"/>
    <w:rsid w:val="00A50645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5411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A67EB"/>
    <w:rsid w:val="00DB0E4C"/>
    <w:rsid w:val="00DE1909"/>
    <w:rsid w:val="00DE51DB"/>
    <w:rsid w:val="00E041BC"/>
    <w:rsid w:val="00E208DF"/>
    <w:rsid w:val="00E23F1D"/>
    <w:rsid w:val="00E30E05"/>
    <w:rsid w:val="00E36361"/>
    <w:rsid w:val="00E55AE9"/>
    <w:rsid w:val="00E6727F"/>
    <w:rsid w:val="00E7229D"/>
    <w:rsid w:val="00E847B0"/>
    <w:rsid w:val="00EB0C84"/>
    <w:rsid w:val="00EE1339"/>
    <w:rsid w:val="00EE59AA"/>
    <w:rsid w:val="00F1400E"/>
    <w:rsid w:val="00F17FDE"/>
    <w:rsid w:val="00F36FED"/>
    <w:rsid w:val="00F40D53"/>
    <w:rsid w:val="00F4525C"/>
    <w:rsid w:val="00F50D86"/>
    <w:rsid w:val="00F50F82"/>
    <w:rsid w:val="00F72AD5"/>
    <w:rsid w:val="00FC6B4C"/>
    <w:rsid w:val="00FD29D3"/>
    <w:rsid w:val="00FD2B77"/>
    <w:rsid w:val="00FE3F0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72AD5"/>
    <w:rPr>
      <w:sz w:val="16"/>
      <w:szCs w:val="16"/>
    </w:rPr>
  </w:style>
  <w:style w:type="paragraph" w:customStyle="1" w:styleId="Letters">
    <w:name w:val="Letters"/>
    <w:basedOn w:val="Normal"/>
    <w:qFormat/>
    <w:rsid w:val="00A06969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A127B"/>
    <w:rsid w:val="00425F90"/>
    <w:rsid w:val="00502C24"/>
    <w:rsid w:val="007F5945"/>
    <w:rsid w:val="009325D2"/>
    <w:rsid w:val="00A31704"/>
    <w:rsid w:val="00CC45FC"/>
    <w:rsid w:val="00CC5411"/>
    <w:rsid w:val="00E1208D"/>
    <w:rsid w:val="00EB3D71"/>
    <w:rsid w:val="00F1400E"/>
    <w:rsid w:val="00F3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C24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6FF01-3C18-4940-93FC-A62EFB8EA4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C15CCD-DCDA-495B-948F-BE75E4D43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FB16F-DED8-49FF-8BE0-8C4FB39CF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e Kosky Memorial Applied Learning Grant Proposal Costing</vt:lpstr>
    </vt:vector>
  </TitlesOfParts>
  <Company>Victorian Curriculum and Assessment Authorit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e Kosky Memorial Applied Learning Grant Proposal Costing</dc:title>
  <dc:creator>Derek Tolan</dc:creator>
  <cp:lastModifiedBy>Megan Clark</cp:lastModifiedBy>
  <cp:revision>2</cp:revision>
  <cp:lastPrinted>2015-05-15T02:36:00Z</cp:lastPrinted>
  <dcterms:created xsi:type="dcterms:W3CDTF">2026-05-15T04:18:00Z</dcterms:created>
  <dcterms:modified xsi:type="dcterms:W3CDTF">2026-05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